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1B69F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ансии.</w:t>
      </w:r>
    </w:p>
    <w:p w14:paraId="0877C742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, КРС, зоотехния.</w:t>
      </w:r>
    </w:p>
    <w:p w14:paraId="7623EC1D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61D21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ансия: Технико-Коммерческий Специалист</w:t>
      </w:r>
    </w:p>
    <w:p w14:paraId="603859EC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вод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ия. Зоотехния.</w:t>
      </w:r>
    </w:p>
    <w:p w14:paraId="6CDE91E4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8FCBE5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:</w:t>
      </w:r>
    </w:p>
    <w:p w14:paraId="748DD19A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одотчетных агрохозяйствах, согласно Регламенту Копании;</w:t>
      </w:r>
    </w:p>
    <w:p w14:paraId="7FAEF0BC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 Хозяйств (уход- кормление- содержание- состояние- болезни</w:t>
      </w:r>
      <w:proofErr w:type="gramStart"/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.</w:t>
      </w:r>
      <w:proofErr w:type="gramEnd"/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75565CCC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на основе  анализа Комплексного решения для хозяйства (от терапии, кормления до воспроизводства);</w:t>
      </w:r>
    </w:p>
    <w:p w14:paraId="0D32EBBC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ервичных/контрольных исследований;</w:t>
      </w:r>
    </w:p>
    <w:p w14:paraId="758A34E1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р биоматериала на анализы;</w:t>
      </w:r>
    </w:p>
    <w:p w14:paraId="521B94AC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смотра животных (выборка), анамнез. Отслеживание стельности коров и их здоровья. Подготовка к искусственному осеменению;</w:t>
      </w:r>
    </w:p>
    <w:p w14:paraId="07236AEC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отрудников хозяйств синхронизации, ис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менению. Контроль;</w:t>
      </w:r>
    </w:p>
    <w:p w14:paraId="74C98A71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ь;</w:t>
      </w:r>
    </w:p>
    <w:p w14:paraId="72D0FF6B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:</w:t>
      </w:r>
    </w:p>
    <w:p w14:paraId="56E39B23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ое/зоотехническое  образование;</w:t>
      </w:r>
    </w:p>
    <w:p w14:paraId="74C383E0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в данной области;</w:t>
      </w:r>
    </w:p>
    <w:p w14:paraId="0BA71360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исследований КРС;</w:t>
      </w:r>
    </w:p>
    <w:p w14:paraId="239F0C0A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искусственного осеменения;</w:t>
      </w:r>
    </w:p>
    <w:p w14:paraId="279D9E05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ректальных исследований;</w:t>
      </w:r>
    </w:p>
    <w:p w14:paraId="64C3FD1B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 специализированных</w:t>
      </w:r>
      <w:proofErr w:type="gramEnd"/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по учету , воспроизводству КРС.</w:t>
      </w:r>
    </w:p>
    <w:p w14:paraId="4DD1E61A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8753F80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:</w:t>
      </w:r>
    </w:p>
    <w:p w14:paraId="1511D2FE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абельный офис,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ь;</w:t>
      </w:r>
    </w:p>
    <w:p w14:paraId="67D8044E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: внутреннее и внешнее;</w:t>
      </w:r>
    </w:p>
    <w:p w14:paraId="652A20B7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ад не менее 30 000 + % по итогам месяца  (суммарно от 80 000т.р.);</w:t>
      </w:r>
    </w:p>
    <w:p w14:paraId="1C35FA67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я ГС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ртизации, корпоративной связи,  командировки. После </w:t>
      </w:r>
      <w:proofErr w:type="gramStart"/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.срока</w:t>
      </w:r>
      <w:proofErr w:type="gramEnd"/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лужебный автомобиль.</w:t>
      </w:r>
    </w:p>
    <w:p w14:paraId="5DD406CD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вакансию на сайт Кадрового агентства Эксперт</w:t>
      </w:r>
    </w:p>
    <w:p w14:paraId="2A15C7F5" w14:textId="77777777" w:rsidR="0047002D" w:rsidRPr="0047002D" w:rsidRDefault="00C800C5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tgtFrame="_blank" w:history="1">
        <w:r w:rsidR="0047002D" w:rsidRPr="0047002D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lang w:eastAsia="ru-RU"/>
          </w:rPr>
          <w:t>https://hr-kzn.ru/soiskatelyu/Tekhniko-kommercheskiy_spetsialist</w:t>
        </w:r>
      </w:hyperlink>
    </w:p>
    <w:p w14:paraId="20A4C18C" w14:textId="77777777" w:rsid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1CC88" w14:textId="57CB9B0E" w:rsidR="0047002D" w:rsidRPr="00C800C5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акансия Зоотехни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00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С, воспроизводство</w:t>
      </w:r>
      <w:r w:rsidR="00C800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3071D8" w14:textId="77777777" w:rsidR="0047002D" w:rsidRPr="0047002D" w:rsidRDefault="0047002D" w:rsidP="00E64F4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:</w:t>
      </w:r>
    </w:p>
    <w:p w14:paraId="128C4FCD" w14:textId="77777777" w:rsidR="0047002D" w:rsidRPr="0047002D" w:rsidRDefault="0047002D" w:rsidP="00E64F4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рикрепленных агрохозяйствах (ветеринарный сервис);</w:t>
      </w:r>
    </w:p>
    <w:p w14:paraId="2BDE2744" w14:textId="77777777" w:rsidR="0047002D" w:rsidRPr="0047002D" w:rsidRDefault="0047002D" w:rsidP="00E64F4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ЗИ;</w:t>
      </w:r>
    </w:p>
    <w:p w14:paraId="04953399" w14:textId="77777777" w:rsidR="0047002D" w:rsidRPr="0047002D" w:rsidRDefault="0047002D" w:rsidP="00E64F4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ктальных исследований;</w:t>
      </w:r>
    </w:p>
    <w:p w14:paraId="6AE92A87" w14:textId="77777777" w:rsidR="0047002D" w:rsidRPr="0047002D" w:rsidRDefault="0047002D" w:rsidP="00E64F4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р биоматериала на анализы;</w:t>
      </w:r>
    </w:p>
    <w:p w14:paraId="0E1174DB" w14:textId="77777777" w:rsidR="0047002D" w:rsidRPr="0047002D" w:rsidRDefault="0047002D" w:rsidP="00E64F4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смотра животных, анамнез. Отслеживание стельности коров и их здоровья;</w:t>
      </w:r>
    </w:p>
    <w:p w14:paraId="4EBCBA1E" w14:textId="77777777" w:rsidR="0047002D" w:rsidRPr="0047002D" w:rsidRDefault="0047002D" w:rsidP="00E64F4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ров к синхронизации, искусственному осеменению.</w:t>
      </w:r>
      <w:r w:rsidRPr="00470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393CF275" w14:textId="77777777" w:rsidR="0047002D" w:rsidRPr="0047002D" w:rsidRDefault="0047002D" w:rsidP="00E64F44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:</w:t>
      </w:r>
    </w:p>
    <w:p w14:paraId="722E3902" w14:textId="77777777" w:rsidR="0047002D" w:rsidRPr="0047002D" w:rsidRDefault="0047002D" w:rsidP="00E64F44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ое/зоотехническое образование;</w:t>
      </w:r>
    </w:p>
    <w:p w14:paraId="724DFF01" w14:textId="77777777" w:rsidR="0047002D" w:rsidRPr="0047002D" w:rsidRDefault="0047002D" w:rsidP="00E64F44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в данной области не менее 3 лет;</w:t>
      </w:r>
    </w:p>
    <w:p w14:paraId="353CBE2D" w14:textId="77777777" w:rsidR="0047002D" w:rsidRPr="0047002D" w:rsidRDefault="0047002D" w:rsidP="00E64F44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исследований КРС;</w:t>
      </w:r>
    </w:p>
    <w:p w14:paraId="7658A514" w14:textId="77777777" w:rsidR="0047002D" w:rsidRPr="0047002D" w:rsidRDefault="0047002D" w:rsidP="00E64F44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искусственного осеменения;</w:t>
      </w:r>
    </w:p>
    <w:p w14:paraId="41C1DD36" w14:textId="77777777" w:rsidR="0047002D" w:rsidRPr="0047002D" w:rsidRDefault="0047002D" w:rsidP="00E64F44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ректальных исследований.</w:t>
      </w:r>
    </w:p>
    <w:p w14:paraId="45503EA7" w14:textId="77777777" w:rsidR="0047002D" w:rsidRPr="0047002D" w:rsidRDefault="0047002D" w:rsidP="00E64F44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пециализированных программ по учету, воспроизводству КРС желательно.</w:t>
      </w:r>
    </w:p>
    <w:p w14:paraId="328064EF" w14:textId="77777777" w:rsidR="0047002D" w:rsidRPr="0047002D" w:rsidRDefault="0047002D" w:rsidP="00E64F44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:</w:t>
      </w:r>
    </w:p>
    <w:p w14:paraId="02ACFD9E" w14:textId="77777777" w:rsidR="0047002D" w:rsidRPr="0047002D" w:rsidRDefault="0047002D" w:rsidP="00E64F44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абельный офис,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ь; пятидневка.</w:t>
      </w:r>
    </w:p>
    <w:p w14:paraId="418A533E" w14:textId="77777777" w:rsidR="0047002D" w:rsidRPr="0047002D" w:rsidRDefault="0047002D" w:rsidP="00E64F44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нутри компании;</w:t>
      </w:r>
    </w:p>
    <w:p w14:paraId="72A837E1" w14:textId="77777777" w:rsidR="0047002D" w:rsidRPr="0047002D" w:rsidRDefault="0047002D" w:rsidP="00E64F44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ытательный срок - 3 </w:t>
      </w:r>
      <w:proofErr w:type="spellStart"/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proofErr w:type="spellEnd"/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лад 30 000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по итогам месяца (суммарно от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000-80</w:t>
      </w:r>
      <w:r w:rsidR="00E6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E6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р.);</w:t>
      </w:r>
    </w:p>
    <w:p w14:paraId="3A74B916" w14:textId="77777777" w:rsidR="0047002D" w:rsidRPr="0047002D" w:rsidRDefault="0047002D" w:rsidP="00E64F44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я ГСМ, амортизации, корпоративной связ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, командировки по РТ в хозяйства.</w:t>
      </w:r>
    </w:p>
    <w:p w14:paraId="2AED4EB2" w14:textId="77777777" w:rsidR="0047002D" w:rsidRPr="0047002D" w:rsidRDefault="0047002D" w:rsidP="00E64F44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спытательного срока предоставляется автомобиль</w:t>
      </w:r>
    </w:p>
    <w:p w14:paraId="6CF0C400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вакансию на сайт компании Кадровое агентство Эксперт</w:t>
      </w:r>
    </w:p>
    <w:p w14:paraId="6B9C1CD3" w14:textId="77777777" w:rsidR="0047002D" w:rsidRPr="0047002D" w:rsidRDefault="00C800C5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tgtFrame="_blank" w:history="1">
        <w:r w:rsidR="0047002D" w:rsidRPr="0047002D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lang w:eastAsia="ru-RU"/>
          </w:rPr>
          <w:t>https://hr-kzn.ru/soiskatelyu/Zootekhnik_po_vosproizvodstvu</w:t>
        </w:r>
      </w:hyperlink>
    </w:p>
    <w:p w14:paraId="5F0AA8FC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701BFC3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 к Вам и Вашей работе,</w:t>
      </w:r>
    </w:p>
    <w:p w14:paraId="59266B1D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яна Владимировна.</w:t>
      </w:r>
    </w:p>
    <w:p w14:paraId="31E8181E" w14:textId="77777777" w:rsidR="0047002D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 +7 (843) 203-21-43</w:t>
      </w:r>
    </w:p>
    <w:p w14:paraId="2FF215E9" w14:textId="77777777" w:rsidR="0062418C" w:rsidRPr="0047002D" w:rsidRDefault="0047002D" w:rsidP="00E64F4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62418C" w:rsidRPr="0047002D" w:rsidSect="00E64F44">
      <w:pgSz w:w="11906" w:h="16838"/>
      <w:pgMar w:top="568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2F7E"/>
    <w:multiLevelType w:val="multilevel"/>
    <w:tmpl w:val="5D6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F5727"/>
    <w:multiLevelType w:val="multilevel"/>
    <w:tmpl w:val="9C28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4186D"/>
    <w:multiLevelType w:val="multilevel"/>
    <w:tmpl w:val="9D1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02D"/>
    <w:rsid w:val="0047002D"/>
    <w:rsid w:val="0062418C"/>
    <w:rsid w:val="00B146AA"/>
    <w:rsid w:val="00C800C5"/>
    <w:rsid w:val="00E64F44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C4BA"/>
  <w15:docId w15:val="{FD2691A9-D650-4DA3-8D7E-353BE823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8C"/>
  </w:style>
  <w:style w:type="paragraph" w:styleId="3">
    <w:name w:val="heading 3"/>
    <w:basedOn w:val="a"/>
    <w:link w:val="30"/>
    <w:uiPriority w:val="9"/>
    <w:qFormat/>
    <w:rsid w:val="00470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0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7002D"/>
    <w:rPr>
      <w:color w:val="0000FF"/>
      <w:u w:val="single"/>
    </w:rPr>
  </w:style>
  <w:style w:type="character" w:styleId="a4">
    <w:name w:val="Strong"/>
    <w:basedOn w:val="a0"/>
    <w:uiPriority w:val="22"/>
    <w:qFormat/>
    <w:rsid w:val="0047002D"/>
    <w:rPr>
      <w:b/>
      <w:bCs/>
    </w:rPr>
  </w:style>
  <w:style w:type="character" w:customStyle="1" w:styleId="wmi-callto">
    <w:name w:val="wmi-callto"/>
    <w:basedOn w:val="a0"/>
    <w:rsid w:val="0047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-kzn.ru/soiskatelyu/Zootekhnik_po_vosproizvodst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-kzn.ru/soiskatelyu/Tekhniko-kommercheskiy_spetsia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CEF4-10AE-4E81-A710-7ADAD8B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</cp:lastModifiedBy>
  <cp:revision>5</cp:revision>
  <dcterms:created xsi:type="dcterms:W3CDTF">2020-09-21T08:23:00Z</dcterms:created>
  <dcterms:modified xsi:type="dcterms:W3CDTF">2020-09-21T14:30:00Z</dcterms:modified>
</cp:coreProperties>
</file>